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1D63F" w14:textId="77777777" w:rsidR="000C7C7F" w:rsidRDefault="000C7C7F" w:rsidP="00091F0B">
      <w:pPr>
        <w:rPr>
          <w:szCs w:val="40"/>
        </w:rPr>
      </w:pPr>
    </w:p>
    <w:p w14:paraId="6C7501AE" w14:textId="77777777" w:rsidR="005625E4" w:rsidRDefault="005625E4" w:rsidP="00091F0B">
      <w:pPr>
        <w:rPr>
          <w:szCs w:val="40"/>
        </w:rPr>
      </w:pPr>
    </w:p>
    <w:p w14:paraId="5FCE6566" w14:textId="77777777" w:rsidR="00DB0EE4" w:rsidRPr="00DB0EE4" w:rsidRDefault="00DB0EE4" w:rsidP="00DB0EE4">
      <w:pPr>
        <w:pStyle w:val="Ttulo"/>
        <w:jc w:val="center"/>
        <w:rPr>
          <w:sz w:val="32"/>
          <w:szCs w:val="32"/>
        </w:rPr>
      </w:pPr>
      <w:r w:rsidRPr="00DB0EE4">
        <w:rPr>
          <w:sz w:val="32"/>
          <w:szCs w:val="32"/>
        </w:rPr>
        <w:t>TERMO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DE</w:t>
      </w:r>
      <w:r w:rsidRPr="00DB0EE4">
        <w:rPr>
          <w:spacing w:val="-2"/>
          <w:sz w:val="32"/>
          <w:szCs w:val="32"/>
        </w:rPr>
        <w:t xml:space="preserve"> </w:t>
      </w:r>
      <w:r w:rsidRPr="00DB0EE4">
        <w:rPr>
          <w:sz w:val="32"/>
          <w:szCs w:val="32"/>
        </w:rPr>
        <w:t>AUTORIZAÇÃO</w:t>
      </w:r>
      <w:r w:rsidRPr="00DB0EE4">
        <w:rPr>
          <w:spacing w:val="-1"/>
          <w:sz w:val="32"/>
          <w:szCs w:val="32"/>
        </w:rPr>
        <w:t xml:space="preserve"> </w:t>
      </w:r>
      <w:r w:rsidRPr="00DB0EE4">
        <w:rPr>
          <w:sz w:val="32"/>
          <w:szCs w:val="32"/>
        </w:rPr>
        <w:t>DE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USO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DE</w:t>
      </w:r>
      <w:r w:rsidRPr="00DB0EE4">
        <w:rPr>
          <w:spacing w:val="-2"/>
          <w:sz w:val="32"/>
          <w:szCs w:val="32"/>
        </w:rPr>
        <w:t xml:space="preserve"> </w:t>
      </w:r>
      <w:r w:rsidRPr="00DB0EE4">
        <w:rPr>
          <w:sz w:val="32"/>
          <w:szCs w:val="32"/>
        </w:rPr>
        <w:t>IMAGEM,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VOZ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E</w:t>
      </w:r>
      <w:r w:rsidRPr="00DB0EE4">
        <w:rPr>
          <w:spacing w:val="-3"/>
          <w:sz w:val="32"/>
          <w:szCs w:val="32"/>
        </w:rPr>
        <w:t xml:space="preserve"> </w:t>
      </w:r>
      <w:r w:rsidRPr="00DB0EE4">
        <w:rPr>
          <w:sz w:val="32"/>
          <w:szCs w:val="32"/>
        </w:rPr>
        <w:t>SOM</w:t>
      </w:r>
    </w:p>
    <w:p w14:paraId="0C14D732" w14:textId="77777777" w:rsidR="00DB0EE4" w:rsidRDefault="00DB0EE4" w:rsidP="00DB0EE4">
      <w:pPr>
        <w:pStyle w:val="Corpodetexto"/>
        <w:rPr>
          <w:b/>
          <w:sz w:val="20"/>
        </w:rPr>
      </w:pPr>
    </w:p>
    <w:p w14:paraId="1690442D" w14:textId="77777777" w:rsidR="00DB0EE4" w:rsidRDefault="00DB0EE4" w:rsidP="00DB0EE4">
      <w:pPr>
        <w:pStyle w:val="Corpodetexto"/>
        <w:rPr>
          <w:b/>
          <w:sz w:val="20"/>
        </w:rPr>
      </w:pPr>
    </w:p>
    <w:p w14:paraId="37942FDD" w14:textId="77777777" w:rsidR="00DB0EE4" w:rsidRDefault="00DB0EE4" w:rsidP="00DB0EE4">
      <w:pPr>
        <w:pStyle w:val="Corpodetexto"/>
        <w:rPr>
          <w:b/>
          <w:sz w:val="20"/>
        </w:rPr>
      </w:pPr>
    </w:p>
    <w:p w14:paraId="4AFD0FFF" w14:textId="77777777" w:rsidR="00DB0EE4" w:rsidRDefault="00DB0EE4" w:rsidP="00DB0EE4">
      <w:pPr>
        <w:pStyle w:val="Corpodetexto"/>
        <w:spacing w:before="6"/>
        <w:rPr>
          <w:b/>
          <w:sz w:val="15"/>
        </w:rPr>
      </w:pPr>
    </w:p>
    <w:p w14:paraId="695B73E3" w14:textId="77777777" w:rsidR="00DB0EE4" w:rsidRPr="00DB0EE4" w:rsidRDefault="00DB0EE4" w:rsidP="00DB0EE4">
      <w:pPr>
        <w:pStyle w:val="Corpodetexto"/>
        <w:tabs>
          <w:tab w:val="left" w:pos="833"/>
          <w:tab w:val="left" w:pos="6087"/>
          <w:tab w:val="left" w:pos="6572"/>
          <w:tab w:val="left" w:pos="8126"/>
          <w:tab w:val="left" w:pos="8807"/>
        </w:tabs>
        <w:spacing w:before="52" w:line="360" w:lineRule="auto"/>
        <w:ind w:left="102"/>
        <w:jc w:val="both"/>
        <w:rPr>
          <w:rFonts w:asciiTheme="minorHAnsi" w:hAnsiTheme="minorHAnsi" w:cstheme="minorHAnsi"/>
        </w:rPr>
      </w:pPr>
      <w:r w:rsidRPr="00DB0EE4">
        <w:rPr>
          <w:rFonts w:asciiTheme="minorHAnsi" w:hAnsiTheme="minorHAnsi" w:cstheme="minorHAnsi"/>
        </w:rPr>
        <w:t>Eu, _______________________________________________, portador(a) do CPF____________________, AUTORIZO a UNIVERSIDADE DE FORTALEZA, sediado(a) em Av. Washington Soares, 1321, Bairro Edson Queiroz, Fortaleza, CE, CEP 60811-905, a utilizar a minha imagem, em todo e qualquer material entre imagens de vídeo, fotos e voz, capturados para a disciplina__________________________. A presente autorização é concedida a título gratuito, abrangendo o uso da imagem acima mencionada em todo território nacional e no exterior, das seguintes formas: (I) mídia eletrônica (plataformas digitais como Youtube, Spotfy, Instagram, televisão, programa para rádio, entre outros).</w:t>
      </w:r>
    </w:p>
    <w:p w14:paraId="7479CBE4" w14:textId="77777777" w:rsidR="00DB0EE4" w:rsidRDefault="00DB0EE4" w:rsidP="00DB0EE4">
      <w:pPr>
        <w:pStyle w:val="Corpodetexto"/>
        <w:spacing w:before="201" w:line="360" w:lineRule="auto"/>
        <w:ind w:left="102" w:right="107"/>
        <w:jc w:val="both"/>
        <w:rPr>
          <w:b/>
        </w:rPr>
      </w:pPr>
      <w:r>
        <w:t xml:space="preserve">Por meio desta autorização ora concedida, autorizo a </w:t>
      </w:r>
      <w:r>
        <w:rPr>
          <w:b/>
        </w:rPr>
        <w:t>Universidade de Fortaleza</w:t>
      </w:r>
      <w:r>
        <w:t>, ainda a</w:t>
      </w:r>
      <w:r>
        <w:rPr>
          <w:spacing w:val="1"/>
        </w:rPr>
        <w:t xml:space="preserve"> </w:t>
      </w:r>
      <w:r>
        <w:t>realizar</w:t>
      </w:r>
      <w:r>
        <w:rPr>
          <w:spacing w:val="-5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imagens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ons</w:t>
      </w:r>
      <w:r>
        <w:rPr>
          <w:spacing w:val="-2"/>
        </w:rPr>
        <w:t xml:space="preserve"> </w:t>
      </w:r>
      <w:r>
        <w:t>captados,</w:t>
      </w:r>
      <w:r>
        <w:rPr>
          <w:spacing w:val="-1"/>
        </w:rPr>
        <w:t xml:space="preserve"> </w:t>
      </w:r>
      <w:r>
        <w:t>cortes,</w:t>
      </w:r>
      <w:r>
        <w:rPr>
          <w:spacing w:val="-4"/>
        </w:rPr>
        <w:t xml:space="preserve"> </w:t>
      </w:r>
      <w:r>
        <w:t>reduçõe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dições.</w:t>
      </w:r>
      <w:r>
        <w:rPr>
          <w:spacing w:val="-3"/>
        </w:rPr>
        <w:t xml:space="preserve"> </w:t>
      </w:r>
      <w:r>
        <w:t>Esta</w:t>
      </w:r>
      <w:r>
        <w:rPr>
          <w:spacing w:val="-4"/>
        </w:rPr>
        <w:t xml:space="preserve"> </w:t>
      </w:r>
      <w:r>
        <w:t>autorização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gera</w:t>
      </w:r>
      <w:r>
        <w:rPr>
          <w:spacing w:val="-3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não gerará no futuro e também não ensejará interpretação de existir quaisquer vínculos ou</w:t>
      </w:r>
      <w:r>
        <w:rPr>
          <w:spacing w:val="1"/>
        </w:rPr>
        <w:t xml:space="preserve"> </w:t>
      </w:r>
      <w:r>
        <w:t>obrigações trabalhistas, securitárias, previdenciária, indenizatória, ou mesmo empregatícia,</w:t>
      </w:r>
      <w:r>
        <w:rPr>
          <w:spacing w:val="1"/>
        </w:rPr>
        <w:t xml:space="preserve"> </w:t>
      </w:r>
      <w:r>
        <w:t>entre o(a)</w:t>
      </w:r>
      <w:r>
        <w:rPr>
          <w:spacing w:val="-1"/>
        </w:rPr>
        <w:t xml:space="preserve"> </w:t>
      </w:r>
      <w:r>
        <w:t>cedent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Universidad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Fortaleza.</w:t>
      </w:r>
    </w:p>
    <w:p w14:paraId="7F8FD067" w14:textId="77777777" w:rsidR="00DB0EE4" w:rsidRDefault="00DB0EE4" w:rsidP="00DB0EE4">
      <w:pPr>
        <w:pStyle w:val="Corpodetexto"/>
        <w:spacing w:before="1" w:line="360" w:lineRule="auto"/>
        <w:ind w:left="102" w:right="106"/>
        <w:jc w:val="both"/>
      </w:pPr>
      <w:r>
        <w:rPr>
          <w:b/>
          <w:u w:val="single"/>
        </w:rPr>
        <w:t>DECLARO</w:t>
      </w:r>
      <w:r>
        <w:t>, portanto, que estou de acordo com essas imagens, que não violam os direitos de</w:t>
      </w:r>
      <w:r>
        <w:rPr>
          <w:spacing w:val="1"/>
        </w:rPr>
        <w:t xml:space="preserve"> </w:t>
      </w:r>
      <w:r>
        <w:t>imagem e de privacidade do cedente, e que tenho ciência que este material constituído por</w:t>
      </w:r>
      <w:r>
        <w:rPr>
          <w:spacing w:val="1"/>
        </w:rPr>
        <w:t xml:space="preserve"> </w:t>
      </w:r>
      <w:r>
        <w:t xml:space="preserve">imagens e sons pertence exclusivamente a </w:t>
      </w:r>
      <w:r>
        <w:rPr>
          <w:b/>
        </w:rPr>
        <w:t xml:space="preserve">Universidade de Fortaleza, </w:t>
      </w:r>
      <w:r>
        <w:t>que poderá usá-lo a</w:t>
      </w:r>
      <w:r>
        <w:rPr>
          <w:spacing w:val="1"/>
        </w:rPr>
        <w:t xml:space="preserve"> </w:t>
      </w:r>
      <w:r>
        <w:t>seu exclusivo</w:t>
      </w:r>
      <w:r>
        <w:rPr>
          <w:spacing w:val="-2"/>
        </w:rPr>
        <w:t xml:space="preserve"> </w:t>
      </w:r>
      <w:r>
        <w:t>critério.</w:t>
      </w:r>
    </w:p>
    <w:p w14:paraId="4B3AF2E2" w14:textId="77777777" w:rsidR="00DB0EE4" w:rsidRDefault="00DB0EE4" w:rsidP="00DB0EE4">
      <w:pPr>
        <w:pStyle w:val="Corpodetexto"/>
        <w:spacing w:line="360" w:lineRule="auto"/>
        <w:jc w:val="both"/>
      </w:pPr>
    </w:p>
    <w:p w14:paraId="2F849E7F" w14:textId="77777777" w:rsidR="00DB0EE4" w:rsidRDefault="00DB0EE4" w:rsidP="00DB0EE4">
      <w:pPr>
        <w:pStyle w:val="Corpodetexto"/>
      </w:pPr>
    </w:p>
    <w:p w14:paraId="0DC1322D" w14:textId="77777777" w:rsidR="00DB0EE4" w:rsidRDefault="00DB0EE4" w:rsidP="00DB0EE4">
      <w:pPr>
        <w:pStyle w:val="Corpodetexto"/>
        <w:spacing w:before="9"/>
        <w:rPr>
          <w:sz w:val="20"/>
        </w:rPr>
      </w:pPr>
    </w:p>
    <w:p w14:paraId="47AE9920" w14:textId="4FD0D298" w:rsidR="00DB0EE4" w:rsidRDefault="00DB0EE4" w:rsidP="00DB0EE4">
      <w:pPr>
        <w:pStyle w:val="Corpodetexto"/>
        <w:tabs>
          <w:tab w:val="left" w:pos="1662"/>
        </w:tabs>
        <w:ind w:right="9"/>
        <w:jc w:val="center"/>
      </w:pPr>
      <w:r>
        <w:t>Fortaleza,</w:t>
      </w:r>
      <w:r>
        <w:rPr>
          <w:u w:val="single"/>
        </w:rPr>
        <w:tab/>
      </w:r>
      <w:r>
        <w:t>de ________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355FEF">
        <w:t>202</w:t>
      </w:r>
      <w:r w:rsidR="00C11CB6">
        <w:t>5</w:t>
      </w:r>
      <w:r>
        <w:t>.</w:t>
      </w:r>
    </w:p>
    <w:p w14:paraId="103543FC" w14:textId="77777777" w:rsidR="00DB0EE4" w:rsidRDefault="00DB0EE4" w:rsidP="00DB0EE4">
      <w:pPr>
        <w:pStyle w:val="Corpodetexto"/>
        <w:rPr>
          <w:sz w:val="20"/>
        </w:rPr>
      </w:pPr>
    </w:p>
    <w:p w14:paraId="667DC87A" w14:textId="77777777" w:rsidR="00DB0EE4" w:rsidRDefault="00DB0EE4" w:rsidP="00DB0EE4">
      <w:pPr>
        <w:pStyle w:val="Corpodetexto"/>
        <w:rPr>
          <w:sz w:val="20"/>
        </w:rPr>
      </w:pPr>
    </w:p>
    <w:p w14:paraId="0280D76D" w14:textId="77777777" w:rsidR="00DB0EE4" w:rsidRDefault="00DB0EE4" w:rsidP="00DB0EE4">
      <w:pPr>
        <w:pStyle w:val="Corpodetexto"/>
        <w:rPr>
          <w:sz w:val="20"/>
        </w:rPr>
      </w:pPr>
    </w:p>
    <w:p w14:paraId="23D521AE" w14:textId="77777777" w:rsidR="00DB0EE4" w:rsidRDefault="00DB0EE4" w:rsidP="00DB0EE4">
      <w:pPr>
        <w:pStyle w:val="Corpodetexto"/>
        <w:rPr>
          <w:sz w:val="20"/>
        </w:rPr>
      </w:pPr>
    </w:p>
    <w:p w14:paraId="4279C2B7" w14:textId="77777777" w:rsidR="00DB0EE4" w:rsidRDefault="00DB0EE4" w:rsidP="00DB0EE4">
      <w:pPr>
        <w:pStyle w:val="Corpodetexto"/>
        <w:spacing w:before="6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1077D5" wp14:editId="4FD21FD6">
                <wp:simplePos x="0" y="0"/>
                <wp:positionH relativeFrom="page">
                  <wp:posOffset>2176780</wp:posOffset>
                </wp:positionH>
                <wp:positionV relativeFrom="paragraph">
                  <wp:posOffset>173990</wp:posOffset>
                </wp:positionV>
                <wp:extent cx="356679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6795" cy="1270"/>
                        </a:xfrm>
                        <a:custGeom>
                          <a:avLst/>
                          <a:gdLst>
                            <a:gd name="T0" fmla="+- 0 3428 3428"/>
                            <a:gd name="T1" fmla="*/ T0 w 5617"/>
                            <a:gd name="T2" fmla="+- 0 9044 3428"/>
                            <a:gd name="T3" fmla="*/ T2 w 56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17">
                              <a:moveTo>
                                <a:pt x="0" y="0"/>
                              </a:moveTo>
                              <a:lnTo>
                                <a:pt x="561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B057" id="Freeform 2" o:spid="_x0000_s1026" style="position:absolute;margin-left:171.4pt;margin-top:13.7pt;width:280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" path="m,l5616,e" filled="f" strokeweight=".78pt">
                <v:path arrowok="t" o:connecttype="custom" o:connectlocs="0,0;3566160,0" o:connectangles="0,0"/>
                <w10:wrap type="topAndBottom" anchorx="page"/>
              </v:shape>
            </w:pict>
          </mc:Fallback>
        </mc:AlternateContent>
      </w:r>
    </w:p>
    <w:p w14:paraId="542FC14B" w14:textId="77777777" w:rsidR="00DB0EE4" w:rsidRDefault="00DB0EE4" w:rsidP="00DB0EE4">
      <w:pPr>
        <w:pStyle w:val="Corpodetexto"/>
        <w:spacing w:before="6"/>
        <w:rPr>
          <w:sz w:val="23"/>
        </w:rPr>
      </w:pPr>
    </w:p>
    <w:p w14:paraId="471739C8" w14:textId="77777777" w:rsidR="005625E4" w:rsidRPr="00091F0B" w:rsidRDefault="00DB0EE4" w:rsidP="00DB0EE4">
      <w:pPr>
        <w:pStyle w:val="Corpodetexto"/>
        <w:spacing w:before="52"/>
        <w:ind w:left="1172" w:right="1178"/>
        <w:jc w:val="center"/>
        <w:rPr>
          <w:szCs w:val="40"/>
        </w:rPr>
      </w:pPr>
      <w:r>
        <w:t>Assinatura</w:t>
      </w:r>
      <w:r>
        <w:rPr>
          <w:spacing w:val="-3"/>
        </w:rPr>
        <w:t xml:space="preserve"> </w:t>
      </w:r>
      <w:r>
        <w:t>do Cedente</w:t>
      </w:r>
    </w:p>
    <w:sectPr w:rsidR="005625E4" w:rsidRPr="00091F0B" w:rsidSect="004A30A0">
      <w:headerReference w:type="default" r:id="rId8"/>
      <w:pgSz w:w="11906" w:h="16838"/>
      <w:pgMar w:top="1701" w:right="1134" w:bottom="1418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1935E" w14:textId="77777777" w:rsidR="00556BAE" w:rsidRDefault="00556BAE" w:rsidP="00FF02BA">
      <w:pPr>
        <w:spacing w:line="240" w:lineRule="auto"/>
      </w:pPr>
      <w:r>
        <w:separator/>
      </w:r>
    </w:p>
  </w:endnote>
  <w:endnote w:type="continuationSeparator" w:id="0">
    <w:p w14:paraId="0412878E" w14:textId="77777777" w:rsidR="00556BAE" w:rsidRDefault="00556BAE" w:rsidP="00FF0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3F71" w14:textId="77777777" w:rsidR="00556BAE" w:rsidRDefault="00556BAE" w:rsidP="00FF02BA">
      <w:pPr>
        <w:spacing w:line="240" w:lineRule="auto"/>
      </w:pPr>
      <w:r>
        <w:separator/>
      </w:r>
    </w:p>
  </w:footnote>
  <w:footnote w:type="continuationSeparator" w:id="0">
    <w:p w14:paraId="33673243" w14:textId="77777777" w:rsidR="00556BAE" w:rsidRDefault="00556BAE" w:rsidP="00FF0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C0A5" w14:textId="77777777" w:rsidR="00556BAE" w:rsidRDefault="005625E4" w:rsidP="009536B3">
    <w:pPr>
      <w:pStyle w:val="Cabealho"/>
      <w:ind w:left="567" w:right="56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0646" wp14:editId="57AD6F77">
              <wp:simplePos x="0" y="0"/>
              <wp:positionH relativeFrom="column">
                <wp:posOffset>3718560</wp:posOffset>
              </wp:positionH>
              <wp:positionV relativeFrom="paragraph">
                <wp:posOffset>523875</wp:posOffset>
              </wp:positionV>
              <wp:extent cx="2771775" cy="6667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E92F1" w14:textId="77777777" w:rsidR="005625E4" w:rsidRDefault="005625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4FAF0A" wp14:editId="73FAD671">
                                <wp:extent cx="2588895" cy="553059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EAD Unifor Marinh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88895" cy="5530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8pt;margin-top:41.25pt;width:218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" stroked="f">
              <v:textbox>
                <w:txbxContent>
                  <w:p w:rsidR="005625E4" w:rsidRDefault="005625E4">
                    <w:r>
                      <w:rPr>
                        <w:noProof/>
                      </w:rPr>
                      <w:drawing>
                        <wp:inline distT="0" distB="0" distL="0" distR="0" wp14:anchorId="60DF2F8B" wp14:editId="6D2FDC75">
                          <wp:extent cx="2588895" cy="553059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EAD Unifor Marinh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88895" cy="5530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6BAE">
      <w:rPr>
        <w:noProof/>
      </w:rPr>
      <w:drawing>
        <wp:anchor distT="0" distB="0" distL="114300" distR="114300" simplePos="0" relativeHeight="251658240" behindDoc="1" locked="0" layoutInCell="1" allowOverlap="1" wp14:anchorId="3399FF60" wp14:editId="35E6C2DE">
          <wp:simplePos x="0" y="0"/>
          <wp:positionH relativeFrom="column">
            <wp:posOffset>-720090</wp:posOffset>
          </wp:positionH>
          <wp:positionV relativeFrom="paragraph">
            <wp:posOffset>-1</wp:posOffset>
          </wp:positionV>
          <wp:extent cx="7587045" cy="10715625"/>
          <wp:effectExtent l="19050" t="0" r="0" b="0"/>
          <wp:wrapNone/>
          <wp:docPr id="2" name="Imagem 1" descr="PAPEL_TIMBRADO_PDF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TIMBRADO_PDF (1)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87045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5006"/>
    <w:multiLevelType w:val="multilevel"/>
    <w:tmpl w:val="76F04C12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BD1BA1"/>
    <w:multiLevelType w:val="multilevel"/>
    <w:tmpl w:val="D5EC4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ourier New" w:cs="OpenSymbol"/>
        <w:b/>
        <w:bCs/>
        <w:sz w:val="22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Courier New" w:cs="Courier New"/>
        <w:b/>
        <w:sz w:val="22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F671DFD"/>
    <w:multiLevelType w:val="multilevel"/>
    <w:tmpl w:val="412A6FD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3" w15:restartNumberingAfterBreak="0">
    <w:nsid w:val="44054038"/>
    <w:multiLevelType w:val="multilevel"/>
    <w:tmpl w:val="ECA89562"/>
    <w:lvl w:ilvl="0">
      <w:start w:val="8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788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7C"/>
    <w:rsid w:val="00024F81"/>
    <w:rsid w:val="000402E1"/>
    <w:rsid w:val="00055728"/>
    <w:rsid w:val="00076D07"/>
    <w:rsid w:val="00083F49"/>
    <w:rsid w:val="00091F0B"/>
    <w:rsid w:val="0009338E"/>
    <w:rsid w:val="000A452B"/>
    <w:rsid w:val="000C18A1"/>
    <w:rsid w:val="000C4B4A"/>
    <w:rsid w:val="000C53F3"/>
    <w:rsid w:val="000C71AA"/>
    <w:rsid w:val="000C7C7F"/>
    <w:rsid w:val="000E00F0"/>
    <w:rsid w:val="000E3646"/>
    <w:rsid w:val="001372CE"/>
    <w:rsid w:val="001849D9"/>
    <w:rsid w:val="0018646C"/>
    <w:rsid w:val="0018654A"/>
    <w:rsid w:val="001A6776"/>
    <w:rsid w:val="001C48B2"/>
    <w:rsid w:val="001F066C"/>
    <w:rsid w:val="00200AE2"/>
    <w:rsid w:val="0022688F"/>
    <w:rsid w:val="00261332"/>
    <w:rsid w:val="00287115"/>
    <w:rsid w:val="00287DF7"/>
    <w:rsid w:val="002A4CA1"/>
    <w:rsid w:val="002D5E91"/>
    <w:rsid w:val="003152D3"/>
    <w:rsid w:val="00315476"/>
    <w:rsid w:val="003354EE"/>
    <w:rsid w:val="00344EF0"/>
    <w:rsid w:val="00355FEF"/>
    <w:rsid w:val="0036242A"/>
    <w:rsid w:val="003D4B96"/>
    <w:rsid w:val="00422430"/>
    <w:rsid w:val="00422C03"/>
    <w:rsid w:val="004339C7"/>
    <w:rsid w:val="00483F18"/>
    <w:rsid w:val="004A2197"/>
    <w:rsid w:val="004A30A0"/>
    <w:rsid w:val="004C13A4"/>
    <w:rsid w:val="004C407F"/>
    <w:rsid w:val="004C7C5E"/>
    <w:rsid w:val="004D1D41"/>
    <w:rsid w:val="004D2038"/>
    <w:rsid w:val="004E39A9"/>
    <w:rsid w:val="004F11B8"/>
    <w:rsid w:val="004F595B"/>
    <w:rsid w:val="00502007"/>
    <w:rsid w:val="0054668B"/>
    <w:rsid w:val="005569A8"/>
    <w:rsid w:val="00556BAE"/>
    <w:rsid w:val="005625E4"/>
    <w:rsid w:val="00565111"/>
    <w:rsid w:val="00570AEF"/>
    <w:rsid w:val="005B5736"/>
    <w:rsid w:val="005B60DF"/>
    <w:rsid w:val="005C5C3E"/>
    <w:rsid w:val="005F1A84"/>
    <w:rsid w:val="005F5813"/>
    <w:rsid w:val="00666012"/>
    <w:rsid w:val="00667A2E"/>
    <w:rsid w:val="00683D15"/>
    <w:rsid w:val="00691AD3"/>
    <w:rsid w:val="006B45F4"/>
    <w:rsid w:val="006D081F"/>
    <w:rsid w:val="006D5D91"/>
    <w:rsid w:val="006F6EC4"/>
    <w:rsid w:val="0072246F"/>
    <w:rsid w:val="0073385B"/>
    <w:rsid w:val="00736942"/>
    <w:rsid w:val="00743ABE"/>
    <w:rsid w:val="00753848"/>
    <w:rsid w:val="00761795"/>
    <w:rsid w:val="007643BE"/>
    <w:rsid w:val="007801DC"/>
    <w:rsid w:val="007B0617"/>
    <w:rsid w:val="007B3F3B"/>
    <w:rsid w:val="007F201A"/>
    <w:rsid w:val="007F4EEA"/>
    <w:rsid w:val="007F64E5"/>
    <w:rsid w:val="00800EEC"/>
    <w:rsid w:val="00804295"/>
    <w:rsid w:val="008076BC"/>
    <w:rsid w:val="008255DF"/>
    <w:rsid w:val="0083429A"/>
    <w:rsid w:val="00850D84"/>
    <w:rsid w:val="00852B32"/>
    <w:rsid w:val="008D24C5"/>
    <w:rsid w:val="008F6748"/>
    <w:rsid w:val="009536B3"/>
    <w:rsid w:val="009762BA"/>
    <w:rsid w:val="00980086"/>
    <w:rsid w:val="00981F29"/>
    <w:rsid w:val="009E35AD"/>
    <w:rsid w:val="009F4202"/>
    <w:rsid w:val="00A13594"/>
    <w:rsid w:val="00A23A24"/>
    <w:rsid w:val="00A35522"/>
    <w:rsid w:val="00A7216F"/>
    <w:rsid w:val="00A75F50"/>
    <w:rsid w:val="00A93720"/>
    <w:rsid w:val="00AB37D5"/>
    <w:rsid w:val="00AB5581"/>
    <w:rsid w:val="00AD055F"/>
    <w:rsid w:val="00AD737D"/>
    <w:rsid w:val="00B10233"/>
    <w:rsid w:val="00B24A34"/>
    <w:rsid w:val="00B36701"/>
    <w:rsid w:val="00B92007"/>
    <w:rsid w:val="00BB2387"/>
    <w:rsid w:val="00BC793D"/>
    <w:rsid w:val="00BD546F"/>
    <w:rsid w:val="00BD7279"/>
    <w:rsid w:val="00BE2FC7"/>
    <w:rsid w:val="00C06818"/>
    <w:rsid w:val="00C11CB6"/>
    <w:rsid w:val="00C319B8"/>
    <w:rsid w:val="00C353C6"/>
    <w:rsid w:val="00C86B61"/>
    <w:rsid w:val="00C86EF0"/>
    <w:rsid w:val="00CA1424"/>
    <w:rsid w:val="00CA31C4"/>
    <w:rsid w:val="00CD4F34"/>
    <w:rsid w:val="00CD5C58"/>
    <w:rsid w:val="00CD7C00"/>
    <w:rsid w:val="00CF404E"/>
    <w:rsid w:val="00D04572"/>
    <w:rsid w:val="00DB0EE4"/>
    <w:rsid w:val="00DC777C"/>
    <w:rsid w:val="00DD5283"/>
    <w:rsid w:val="00DF57D7"/>
    <w:rsid w:val="00E032F5"/>
    <w:rsid w:val="00E1427E"/>
    <w:rsid w:val="00E42E0B"/>
    <w:rsid w:val="00E5225A"/>
    <w:rsid w:val="00E61EFA"/>
    <w:rsid w:val="00E9056D"/>
    <w:rsid w:val="00E93817"/>
    <w:rsid w:val="00EB4F4E"/>
    <w:rsid w:val="00ED182E"/>
    <w:rsid w:val="00EE2C4A"/>
    <w:rsid w:val="00EE7025"/>
    <w:rsid w:val="00F237D5"/>
    <w:rsid w:val="00FD4A36"/>
    <w:rsid w:val="00FE0028"/>
    <w:rsid w:val="00FE7EEE"/>
    <w:rsid w:val="00FF0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o:colormenu v:ext="edit" strokecolor="none"/>
    </o:shapedefaults>
    <o:shapelayout v:ext="edit">
      <o:idmap v:ext="edit" data="1"/>
    </o:shapelayout>
  </w:shapeDefaults>
  <w:decimalSymbol w:val=","/>
  <w:listSeparator w:val=";"/>
  <w14:docId w14:val="4CD6F106"/>
  <w15:docId w15:val="{1CBC6B00-137A-4420-B88B-95CB6284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A30A0"/>
  </w:style>
  <w:style w:type="paragraph" w:styleId="Ttulo1">
    <w:name w:val="heading 1"/>
    <w:basedOn w:val="Normal"/>
    <w:next w:val="Normal"/>
    <w:rsid w:val="004A30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A30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A30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A30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A30A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A30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A30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4A30A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A30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2BA"/>
  </w:style>
  <w:style w:type="paragraph" w:styleId="Rodap">
    <w:name w:val="footer"/>
    <w:basedOn w:val="Normal"/>
    <w:link w:val="RodapChar"/>
    <w:uiPriority w:val="99"/>
    <w:unhideWhenUsed/>
    <w:rsid w:val="00FF02B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2BA"/>
  </w:style>
  <w:style w:type="paragraph" w:styleId="Textodebalo">
    <w:name w:val="Balloon Text"/>
    <w:basedOn w:val="Normal"/>
    <w:link w:val="TextodebaloChar"/>
    <w:uiPriority w:val="99"/>
    <w:semiHidden/>
    <w:unhideWhenUsed/>
    <w:rsid w:val="00834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29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00A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67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daInternet">
    <w:name w:val="Link da Internet"/>
    <w:rsid w:val="009536B3"/>
    <w:rPr>
      <w:color w:val="0000FF"/>
      <w:u w:val="single"/>
    </w:rPr>
  </w:style>
  <w:style w:type="paragraph" w:customStyle="1" w:styleId="Corpodetexto1">
    <w:name w:val="Corpo de texto1"/>
    <w:basedOn w:val="Normal"/>
    <w:qFormat/>
    <w:rsid w:val="00953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498"/>
      </w:tabs>
      <w:suppressAutoHyphens/>
      <w:spacing w:after="160" w:line="259" w:lineRule="auto"/>
      <w:ind w:right="374"/>
    </w:pPr>
    <w:rPr>
      <w:rFonts w:ascii="Times New Roman" w:eastAsia="Times New Roman" w:hAnsi="Times New Roman" w:cs="Times New Roman"/>
      <w:color w:val="auto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953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semiHidden/>
    <w:unhideWhenUsed/>
    <w:rsid w:val="009536B3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B0E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  <w:jc w:val="left"/>
    </w:pPr>
    <w:rPr>
      <w:color w:val="auto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B0EE4"/>
    <w:rPr>
      <w:color w:val="auto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E743-942E-47F6-8D9A-633BC5E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 LIMA</dc:creator>
  <cp:lastModifiedBy>SAIONARA AZEVEDO ROCHA</cp:lastModifiedBy>
  <cp:revision>3</cp:revision>
  <cp:lastPrinted>2024-03-01T14:25:00Z</cp:lastPrinted>
  <dcterms:created xsi:type="dcterms:W3CDTF">2024-03-08T17:41:00Z</dcterms:created>
  <dcterms:modified xsi:type="dcterms:W3CDTF">2025-08-13T13:45:00Z</dcterms:modified>
</cp:coreProperties>
</file>